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="001A74C4" w:rsidRPr="001A74C4">
        <w:rPr>
          <w:color w:val="555555"/>
          <w:sz w:val="20"/>
          <w:szCs w:val="20"/>
          <w:shd w:val="clear" w:color="auto" w:fill="FFFFFF"/>
        </w:rPr>
        <w:t>IT57Q0538753160000042256039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</w:p>
    <w:p w:rsidR="00FE569E" w:rsidRPr="00FE569E" w:rsidRDefault="00FE569E" w:rsidP="00FE569E">
      <w:pPr>
        <w:jc w:val="right"/>
        <w:rPr>
          <w:rFonts w:cs="Arial"/>
          <w:sz w:val="28"/>
          <w:szCs w:val="28"/>
          <w:u w:val="single"/>
        </w:rPr>
      </w:pPr>
    </w:p>
    <w:p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li </w:t>
      </w:r>
      <w:r w:rsidR="00814695">
        <w:rPr>
          <w:rFonts w:ascii="Arial" w:hAnsi="Arial" w:cs="Arial"/>
          <w:b/>
          <w:sz w:val="28"/>
          <w:szCs w:val="28"/>
          <w:u w:val="single"/>
        </w:rPr>
        <w:t>18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/</w:t>
      </w:r>
      <w:r w:rsidR="008E0D69">
        <w:rPr>
          <w:rFonts w:ascii="Arial" w:hAnsi="Arial" w:cs="Arial"/>
          <w:b/>
          <w:sz w:val="28"/>
          <w:szCs w:val="28"/>
          <w:u w:val="single"/>
        </w:rPr>
        <w:t>05/2022</w:t>
      </w:r>
    </w:p>
    <w:p w:rsidR="00D33E74" w:rsidRDefault="008E0D69" w:rsidP="00D33E74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BALE n°001/2022</w:t>
      </w:r>
    </w:p>
    <w:p w:rsidR="00FE569E" w:rsidRDefault="00FE569E" w:rsidP="001B6A9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78A7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192C06" w:rsidRPr="00F42ACE">
        <w:rPr>
          <w:rFonts w:ascii="Arial" w:hAnsi="Arial" w:cs="Arial"/>
          <w:b/>
          <w:u w:val="single"/>
        </w:rPr>
        <w:t xml:space="preserve">DI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7919A8">
        <w:rPr>
          <w:rFonts w:ascii="Arial" w:hAnsi="Arial" w:cs="Arial"/>
          <w:b/>
          <w:u w:val="single"/>
        </w:rPr>
        <w:t>DE</w:t>
      </w:r>
      <w:r w:rsidR="008E0D69">
        <w:rPr>
          <w:rFonts w:ascii="Arial" w:hAnsi="Arial" w:cs="Arial"/>
          <w:b/>
          <w:u w:val="single"/>
        </w:rPr>
        <w:t xml:space="preserve">L DIRETTIVO </w:t>
      </w:r>
      <w:r w:rsidR="00DC1152" w:rsidRPr="00F42ACE">
        <w:rPr>
          <w:rFonts w:ascii="Arial" w:hAnsi="Arial" w:cs="Arial"/>
          <w:b/>
          <w:u w:val="single"/>
        </w:rPr>
        <w:t xml:space="preserve">ASSOGENITORI </w:t>
      </w:r>
    </w:p>
    <w:p w:rsidR="005235FB" w:rsidRPr="006278A7" w:rsidRDefault="00DC1152" w:rsidP="001B6A90">
      <w:pPr>
        <w:jc w:val="both"/>
        <w:rPr>
          <w:rFonts w:ascii="Arial" w:hAnsi="Arial" w:cs="Arial"/>
          <w:b/>
          <w:color w:val="FF0000"/>
          <w:u w:val="single"/>
        </w:rPr>
      </w:pPr>
      <w:r w:rsidRPr="006278A7">
        <w:rPr>
          <w:rFonts w:ascii="Arial" w:hAnsi="Arial" w:cs="Arial"/>
          <w:b/>
          <w:color w:val="FF0000"/>
          <w:u w:val="single"/>
        </w:rPr>
        <w:t xml:space="preserve"> </w:t>
      </w:r>
    </w:p>
    <w:p w:rsidR="00D33E74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data </w:t>
      </w:r>
      <w:r w:rsidR="008E0D69">
        <w:rPr>
          <w:rFonts w:ascii="Arial" w:hAnsi="Arial" w:cs="Arial"/>
          <w:b/>
        </w:rPr>
        <w:t>18/05</w:t>
      </w:r>
      <w:r w:rsidR="00D85250">
        <w:rPr>
          <w:rFonts w:ascii="Arial" w:hAnsi="Arial" w:cs="Arial"/>
          <w:b/>
        </w:rPr>
        <w:t>/2022</w:t>
      </w:r>
      <w:r w:rsidRPr="00F42ACE">
        <w:rPr>
          <w:rFonts w:ascii="Arial" w:hAnsi="Arial" w:cs="Arial"/>
        </w:rPr>
        <w:t xml:space="preserve"> </w:t>
      </w:r>
      <w:r w:rsidR="00C13C42" w:rsidRPr="00F42ACE">
        <w:rPr>
          <w:rFonts w:ascii="Arial" w:hAnsi="Arial" w:cs="Arial"/>
        </w:rPr>
        <w:t xml:space="preserve">alle ore </w:t>
      </w:r>
      <w:r w:rsidR="00814695">
        <w:rPr>
          <w:rFonts w:ascii="Arial" w:hAnsi="Arial" w:cs="Arial"/>
          <w:b/>
        </w:rPr>
        <w:t>17</w:t>
      </w:r>
      <w:r w:rsidR="00C13C42" w:rsidRPr="002B5EEA">
        <w:rPr>
          <w:rFonts w:ascii="Arial" w:hAnsi="Arial" w:cs="Arial"/>
          <w:b/>
        </w:rPr>
        <w:t>:</w:t>
      </w:r>
      <w:r w:rsidR="00814695">
        <w:rPr>
          <w:rFonts w:ascii="Arial" w:hAnsi="Arial" w:cs="Arial"/>
          <w:b/>
        </w:rPr>
        <w:t>0</w:t>
      </w:r>
      <w:r w:rsidR="00B165CD">
        <w:rPr>
          <w:rFonts w:ascii="Arial" w:hAnsi="Arial" w:cs="Arial"/>
          <w:b/>
        </w:rPr>
        <w:t>0</w:t>
      </w:r>
      <w:r w:rsidR="00C13C42" w:rsidRPr="002B5EEA">
        <w:rPr>
          <w:rFonts w:ascii="Arial" w:hAnsi="Arial" w:cs="Arial"/>
          <w:b/>
        </w:rPr>
        <w:t xml:space="preserve"> </w:t>
      </w:r>
      <w:r w:rsidR="00B165CD">
        <w:rPr>
          <w:rFonts w:ascii="Arial" w:hAnsi="Arial" w:cs="Arial"/>
        </w:rPr>
        <w:t xml:space="preserve">si </w:t>
      </w:r>
      <w:r w:rsidR="008E0D69">
        <w:rPr>
          <w:rFonts w:ascii="Arial" w:hAnsi="Arial" w:cs="Arial"/>
        </w:rPr>
        <w:t xml:space="preserve">è riunito il Consiglio Direttivo </w:t>
      </w:r>
      <w:proofErr w:type="spellStart"/>
      <w:r w:rsidR="008E0D69">
        <w:rPr>
          <w:rFonts w:ascii="Arial" w:hAnsi="Arial" w:cs="Arial"/>
        </w:rPr>
        <w:t>Assogenitori</w:t>
      </w:r>
      <w:proofErr w:type="spellEnd"/>
      <w:r w:rsidR="00B165CD">
        <w:rPr>
          <w:rFonts w:ascii="Arial" w:hAnsi="Arial" w:cs="Arial"/>
        </w:rPr>
        <w:t>.</w:t>
      </w:r>
    </w:p>
    <w:p w:rsidR="00D33E74" w:rsidRPr="008D5941" w:rsidRDefault="00D33E74" w:rsidP="001B6A90">
      <w:pPr>
        <w:jc w:val="both"/>
        <w:rPr>
          <w:rFonts w:ascii="Arial" w:hAnsi="Arial" w:cs="Arial"/>
          <w:b/>
        </w:rPr>
      </w:pPr>
      <w:r w:rsidRPr="008D5941">
        <w:rPr>
          <w:rFonts w:ascii="Arial" w:hAnsi="Arial" w:cs="Arial"/>
          <w:b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onazzi Zair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Donini Elio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2E4870" w:rsidRPr="00F42ACE" w:rsidTr="00D33E74">
        <w:tc>
          <w:tcPr>
            <w:tcW w:w="3259" w:type="dxa"/>
          </w:tcPr>
          <w:p w:rsidR="002E4870" w:rsidRPr="00F42ACE" w:rsidRDefault="002E4870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Lanfranchi Debora</w:t>
            </w:r>
          </w:p>
        </w:tc>
        <w:tc>
          <w:tcPr>
            <w:tcW w:w="3259" w:type="dxa"/>
          </w:tcPr>
          <w:p w:rsidR="002E4870" w:rsidRPr="00F42ACE" w:rsidRDefault="002E4870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asnigo)</w:t>
            </w:r>
          </w:p>
        </w:tc>
        <w:tc>
          <w:tcPr>
            <w:tcW w:w="3260" w:type="dxa"/>
          </w:tcPr>
          <w:p w:rsidR="002E4870" w:rsidRPr="00F42ACE" w:rsidRDefault="002221B5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Socio fondator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resident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Stefania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>s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anti Jennifer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egre</w:t>
            </w:r>
            <w:r w:rsidRPr="00F42ACE">
              <w:rPr>
                <w:rFonts w:ascii="Arial" w:hAnsi="Arial" w:cs="Arial"/>
                <w:color w:val="555555"/>
              </w:rPr>
              <w:t>taria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Guerini Alessandro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Socio fondator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Nodari Fabio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Gandin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  <w:tr w:rsidR="00D85250" w:rsidRPr="00F42ACE" w:rsidTr="00D33E74">
        <w:tc>
          <w:tcPr>
            <w:tcW w:w="3259" w:type="dxa"/>
          </w:tcPr>
          <w:p w:rsidR="00D85250" w:rsidRDefault="00D85250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Pezzoli Ilenia</w:t>
            </w:r>
          </w:p>
        </w:tc>
        <w:tc>
          <w:tcPr>
            <w:tcW w:w="3259" w:type="dxa"/>
          </w:tcPr>
          <w:p w:rsidR="00D85250" w:rsidRDefault="00D85250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Gandino)</w:t>
            </w:r>
          </w:p>
        </w:tc>
        <w:tc>
          <w:tcPr>
            <w:tcW w:w="3260" w:type="dxa"/>
          </w:tcPr>
          <w:p w:rsidR="00D85250" w:rsidRDefault="00D85250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  <w:tr w:rsidR="00D85250" w:rsidRPr="00F42ACE" w:rsidTr="00D33E74">
        <w:tc>
          <w:tcPr>
            <w:tcW w:w="3259" w:type="dxa"/>
          </w:tcPr>
          <w:p w:rsidR="00D85250" w:rsidRDefault="00D85250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Rossetto Donatella</w:t>
            </w:r>
          </w:p>
        </w:tc>
        <w:tc>
          <w:tcPr>
            <w:tcW w:w="3259" w:type="dxa"/>
          </w:tcPr>
          <w:p w:rsidR="00D85250" w:rsidRDefault="00D85250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Cazzano)</w:t>
            </w:r>
          </w:p>
        </w:tc>
        <w:tc>
          <w:tcPr>
            <w:tcW w:w="3260" w:type="dxa"/>
          </w:tcPr>
          <w:p w:rsidR="00D85250" w:rsidRDefault="00D85250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</w:tbl>
    <w:p w:rsidR="00C13C42" w:rsidRPr="00F42ACE" w:rsidRDefault="00C13C42" w:rsidP="00D46D3C">
      <w:pPr>
        <w:jc w:val="both"/>
        <w:rPr>
          <w:rFonts w:ascii="Arial" w:hAnsi="Arial" w:cs="Arial"/>
          <w:color w:val="555555"/>
        </w:rPr>
      </w:pPr>
    </w:p>
    <w:p w:rsidR="00DD4EA5" w:rsidRPr="00F42ACE" w:rsidRDefault="00400D71" w:rsidP="00D46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a serata </w:t>
      </w:r>
      <w:r w:rsidR="008B4C3B">
        <w:rPr>
          <w:rFonts w:ascii="Arial" w:hAnsi="Arial" w:cs="Arial"/>
        </w:rPr>
        <w:t>è stato posto all’attenzione il</w:t>
      </w:r>
      <w:r>
        <w:rPr>
          <w:rFonts w:ascii="Arial" w:hAnsi="Arial" w:cs="Arial"/>
        </w:rPr>
        <w:t xml:space="preserve"> </w:t>
      </w:r>
      <w:r w:rsidR="008B4C3B">
        <w:rPr>
          <w:rFonts w:ascii="Arial" w:hAnsi="Arial" w:cs="Arial"/>
        </w:rPr>
        <w:t>seguente</w:t>
      </w:r>
      <w:r w:rsidR="00840E29">
        <w:rPr>
          <w:rFonts w:ascii="Arial" w:hAnsi="Arial" w:cs="Arial"/>
        </w:rPr>
        <w:t xml:space="preserve"> </w:t>
      </w:r>
      <w:r w:rsidR="008B4C3B">
        <w:rPr>
          <w:rFonts w:ascii="Arial" w:hAnsi="Arial" w:cs="Arial"/>
        </w:rPr>
        <w:t>punto</w:t>
      </w:r>
      <w:r w:rsidR="006278A7">
        <w:rPr>
          <w:rFonts w:ascii="Arial" w:hAnsi="Arial" w:cs="Arial"/>
        </w:rPr>
        <w:t xml:space="preserve"> all’ordine del giorno</w:t>
      </w:r>
      <w:r>
        <w:rPr>
          <w:rFonts w:ascii="Arial" w:hAnsi="Arial" w:cs="Arial"/>
        </w:rPr>
        <w:t>,</w:t>
      </w:r>
      <w:r w:rsidR="008B4C3B">
        <w:rPr>
          <w:rFonts w:ascii="Arial" w:hAnsi="Arial" w:cs="Arial"/>
        </w:rPr>
        <w:t xml:space="preserve"> presente</w:t>
      </w:r>
      <w:r w:rsidR="006278A7">
        <w:rPr>
          <w:rFonts w:ascii="Arial" w:hAnsi="Arial" w:cs="Arial"/>
        </w:rPr>
        <w:t xml:space="preserve"> nella comunicazione inviata</w:t>
      </w:r>
      <w:r w:rsidR="007B69D1">
        <w:rPr>
          <w:rFonts w:ascii="Arial" w:hAnsi="Arial" w:cs="Arial"/>
        </w:rPr>
        <w:t xml:space="preserve"> ai membri</w:t>
      </w:r>
      <w:r w:rsidR="00051E6B">
        <w:rPr>
          <w:rFonts w:ascii="Arial" w:hAnsi="Arial" w:cs="Arial"/>
        </w:rPr>
        <w:t xml:space="preserve"> del D</w:t>
      </w:r>
      <w:r w:rsidR="00B165CD">
        <w:rPr>
          <w:rFonts w:ascii="Arial" w:hAnsi="Arial" w:cs="Arial"/>
        </w:rPr>
        <w:t xml:space="preserve">irettivo </w:t>
      </w:r>
      <w:r w:rsidR="008B4C3B">
        <w:rPr>
          <w:rFonts w:ascii="Arial" w:hAnsi="Arial" w:cs="Arial"/>
        </w:rPr>
        <w:t>tramite la</w:t>
      </w:r>
      <w:r w:rsidR="006278A7">
        <w:rPr>
          <w:rFonts w:ascii="Arial" w:hAnsi="Arial" w:cs="Arial"/>
        </w:rPr>
        <w:t xml:space="preserve"> e-mail </w:t>
      </w:r>
      <w:hyperlink r:id="rId8" w:history="1">
        <w:r w:rsidRPr="00A41FA7">
          <w:rPr>
            <w:rStyle w:val="Collegamentoipertestuale"/>
            <w:rFonts w:ascii="Arial" w:hAnsi="Arial" w:cs="Arial"/>
          </w:rPr>
          <w:t>amministrazione@assogenitori.org</w:t>
        </w:r>
      </w:hyperlink>
      <w:r>
        <w:rPr>
          <w:rFonts w:ascii="Arial" w:hAnsi="Arial" w:cs="Arial"/>
        </w:rPr>
        <w:t xml:space="preserve"> del</w:t>
      </w:r>
      <w:r w:rsidR="008E0D69">
        <w:rPr>
          <w:rFonts w:ascii="Arial" w:hAnsi="Arial" w:cs="Arial"/>
        </w:rPr>
        <w:t xml:space="preserve"> 17/05/2022</w:t>
      </w:r>
      <w:r w:rsidR="00373CB6">
        <w:rPr>
          <w:rFonts w:ascii="Arial" w:hAnsi="Arial" w:cs="Arial"/>
        </w:rPr>
        <w:t>:</w:t>
      </w:r>
    </w:p>
    <w:p w:rsidR="00B165CD" w:rsidRDefault="008B4C3B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pprovazione della stipula di una polizza assicurativa finalizzata allo svolgersi di una gita. </w:t>
      </w:r>
    </w:p>
    <w:p w:rsidR="00207D9F" w:rsidRDefault="008B4C3B" w:rsidP="008B4C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data odierna viene approvata all’unanimità la stipula di una polizza assicurativa, relativa a responsabilità civile ed infortuni, per tutti i partecipanti (alunni e genitori accompagnatori) alla gita destinazione Arezzo fissata per le date del 21 e 22 maggio c.a. ed organizzata dai genitori degli alunni delle classi terze della scuola secondaria dell’IC.</w:t>
      </w:r>
    </w:p>
    <w:p w:rsidR="00D068E8" w:rsidRDefault="008B4C3B" w:rsidP="008B4C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e assicurazione </w:t>
      </w:r>
      <w:r w:rsidR="00D068E8">
        <w:rPr>
          <w:rFonts w:ascii="Arial" w:hAnsi="Arial" w:cs="Arial"/>
        </w:rPr>
        <w:t xml:space="preserve">è stata voluta da </w:t>
      </w:r>
      <w:proofErr w:type="spellStart"/>
      <w:r w:rsidR="00D068E8">
        <w:rPr>
          <w:rFonts w:ascii="Arial" w:hAnsi="Arial" w:cs="Arial"/>
        </w:rPr>
        <w:t>Assogenitori</w:t>
      </w:r>
      <w:proofErr w:type="spellEnd"/>
      <w:r w:rsidR="00D068E8">
        <w:rPr>
          <w:rFonts w:ascii="Arial" w:hAnsi="Arial" w:cs="Arial"/>
        </w:rPr>
        <w:t xml:space="preserve"> per garantire una copertura a genitori ed alunni che altrimenti non avrebbero potuto stipulare un contratto in autonomia e quindi permettere la partecipazione </w:t>
      </w:r>
      <w:r w:rsidR="00D85250">
        <w:rPr>
          <w:rFonts w:ascii="Arial" w:hAnsi="Arial" w:cs="Arial"/>
        </w:rPr>
        <w:t>degli studenti alla gita di conclusione del ciclo scolastico presso l’IC</w:t>
      </w:r>
      <w:r w:rsidR="005530F8">
        <w:rPr>
          <w:rFonts w:ascii="Arial" w:hAnsi="Arial" w:cs="Arial"/>
        </w:rPr>
        <w:t xml:space="preserve">, </w:t>
      </w:r>
      <w:r w:rsidR="00D85250">
        <w:rPr>
          <w:rFonts w:ascii="Arial" w:hAnsi="Arial" w:cs="Arial"/>
        </w:rPr>
        <w:t xml:space="preserve">per loro l’unica del triennio, </w:t>
      </w:r>
      <w:r w:rsidR="005530F8">
        <w:rPr>
          <w:rFonts w:ascii="Arial" w:hAnsi="Arial" w:cs="Arial"/>
        </w:rPr>
        <w:t>considerata la sospensione prolungata dovuta alla pandemia.</w:t>
      </w:r>
    </w:p>
    <w:p w:rsidR="00D068E8" w:rsidRDefault="00D068E8" w:rsidP="008B4C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famiglie raccoglieranno poi la quota in contanti, ammontante di € 1053 e necessaria per stipulare i contratti assicurativi,</w:t>
      </w:r>
      <w:r w:rsidR="00553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 verrà versata s</w:t>
      </w:r>
      <w:r w:rsidR="005530F8">
        <w:rPr>
          <w:rFonts w:ascii="Arial" w:hAnsi="Arial" w:cs="Arial"/>
        </w:rPr>
        <w:t>ul conto corrente della nostra associazione</w:t>
      </w:r>
      <w:r>
        <w:rPr>
          <w:rFonts w:ascii="Arial" w:hAnsi="Arial" w:cs="Arial"/>
        </w:rPr>
        <w:t>, la quale provvederà ad effettuare i bonifici alla compagnia Vittoria Assicurazioni con sede a Costa Volpino (BG).</w:t>
      </w:r>
    </w:p>
    <w:p w:rsidR="005530F8" w:rsidRDefault="005530F8" w:rsidP="008B4C3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ssogenitori</w:t>
      </w:r>
      <w:proofErr w:type="spellEnd"/>
      <w:r>
        <w:rPr>
          <w:rFonts w:ascii="Arial" w:hAnsi="Arial" w:cs="Arial"/>
        </w:rPr>
        <w:t xml:space="preserve"> rinnova la disponibilità a stipulare questo tipo di assicurazione per i genitori che, in futuro, vorranno organizzare gite per i loro figli, nei casi che la scuola fosse impossibilitata o che gli insegnanti non diano la propria adesione.</w:t>
      </w:r>
    </w:p>
    <w:p w:rsidR="00D068E8" w:rsidRPr="008B4C3B" w:rsidRDefault="00D068E8" w:rsidP="008B4C3B">
      <w:pPr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gretaria </w:t>
      </w:r>
      <w:proofErr w:type="spellStart"/>
      <w:r>
        <w:rPr>
          <w:rFonts w:ascii="Arial" w:hAnsi="Arial" w:cs="Arial"/>
        </w:rPr>
        <w:t>Assogenitori</w:t>
      </w:r>
      <w:proofErr w:type="spellEnd"/>
      <w:r>
        <w:rPr>
          <w:rFonts w:ascii="Arial" w:hAnsi="Arial" w:cs="Arial"/>
        </w:rPr>
        <w:t xml:space="preserve">                                                         Il Presidente </w:t>
      </w:r>
      <w:proofErr w:type="spellStart"/>
      <w:r>
        <w:rPr>
          <w:rFonts w:ascii="Arial" w:hAnsi="Arial" w:cs="Arial"/>
        </w:rPr>
        <w:t>Assogenitori</w:t>
      </w:r>
      <w:proofErr w:type="spellEnd"/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Pr="00207D9F" w:rsidRDefault="00207D9F" w:rsidP="00207D9F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Maffessanti Jennifer                                                                   Lanfranchi Marco</w:t>
      </w: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5777A4" w:rsidRDefault="00207D9F" w:rsidP="00CC014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0148">
        <w:rPr>
          <w:rFonts w:ascii="Arial" w:hAnsi="Arial" w:cs="Arial"/>
        </w:rPr>
        <w:t xml:space="preserve"> </w:t>
      </w:r>
    </w:p>
    <w:p w:rsidR="00CC0148" w:rsidRDefault="00CC0148" w:rsidP="00CC0148">
      <w:pPr>
        <w:pStyle w:val="Paragrafoelenco"/>
        <w:jc w:val="both"/>
        <w:rPr>
          <w:rFonts w:ascii="Arial" w:hAnsi="Arial" w:cs="Arial"/>
        </w:rPr>
      </w:pPr>
    </w:p>
    <w:p w:rsidR="00CC0148" w:rsidRDefault="00CC0148" w:rsidP="00CC0148">
      <w:pPr>
        <w:pStyle w:val="Paragrafoelenco"/>
        <w:jc w:val="both"/>
        <w:rPr>
          <w:rFonts w:ascii="Arial" w:hAnsi="Arial" w:cs="Arial"/>
        </w:rPr>
      </w:pPr>
    </w:p>
    <w:p w:rsidR="00CC0148" w:rsidRPr="005777A4" w:rsidRDefault="00CC0148" w:rsidP="00CC0148">
      <w:pPr>
        <w:pStyle w:val="Paragrafoelenco"/>
        <w:jc w:val="both"/>
        <w:rPr>
          <w:rFonts w:ascii="Arial" w:hAnsi="Arial" w:cs="Arial"/>
        </w:rPr>
      </w:pPr>
    </w:p>
    <w:p w:rsidR="007C0FB3" w:rsidRPr="00AF70FA" w:rsidRDefault="007C0FB3" w:rsidP="001508DB">
      <w:pPr>
        <w:pStyle w:val="Paragrafoelenco"/>
        <w:jc w:val="both"/>
        <w:rPr>
          <w:rFonts w:ascii="Arial" w:hAnsi="Arial" w:cs="Arial"/>
        </w:rPr>
      </w:pPr>
    </w:p>
    <w:p w:rsidR="004D498A" w:rsidRDefault="004D498A" w:rsidP="001F77F9">
      <w:pPr>
        <w:pStyle w:val="Paragrafoelenco"/>
        <w:jc w:val="both"/>
        <w:rPr>
          <w:rFonts w:ascii="Arial" w:hAnsi="Arial" w:cs="Arial"/>
        </w:rPr>
      </w:pPr>
    </w:p>
    <w:p w:rsidR="004D498A" w:rsidRDefault="004D498A" w:rsidP="001F77F9">
      <w:pPr>
        <w:pStyle w:val="Paragrafoelenco"/>
        <w:jc w:val="both"/>
        <w:rPr>
          <w:rFonts w:ascii="Arial" w:hAnsi="Arial" w:cs="Arial"/>
        </w:rPr>
      </w:pPr>
    </w:p>
    <w:p w:rsidR="00737A7F" w:rsidRPr="003948AF" w:rsidRDefault="00737A7F" w:rsidP="001B6A90">
      <w:pPr>
        <w:jc w:val="both"/>
        <w:rPr>
          <w:rFonts w:ascii="Arial" w:hAnsi="Arial" w:cs="Arial"/>
          <w:sz w:val="24"/>
          <w:szCs w:val="24"/>
        </w:rPr>
      </w:pPr>
    </w:p>
    <w:sectPr w:rsidR="00737A7F" w:rsidRPr="003948AF" w:rsidSect="006341DD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E11"/>
    <w:multiLevelType w:val="hybridMultilevel"/>
    <w:tmpl w:val="C8223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16594"/>
    <w:multiLevelType w:val="hybridMultilevel"/>
    <w:tmpl w:val="F5B01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37"/>
    <w:rsid w:val="00001847"/>
    <w:rsid w:val="000179D5"/>
    <w:rsid w:val="0003680C"/>
    <w:rsid w:val="00051E6B"/>
    <w:rsid w:val="000643BD"/>
    <w:rsid w:val="00084056"/>
    <w:rsid w:val="00090154"/>
    <w:rsid w:val="000921FB"/>
    <w:rsid w:val="000B5BFB"/>
    <w:rsid w:val="000E2CD1"/>
    <w:rsid w:val="000E3461"/>
    <w:rsid w:val="000F7BB7"/>
    <w:rsid w:val="001508DB"/>
    <w:rsid w:val="00167F70"/>
    <w:rsid w:val="001802AA"/>
    <w:rsid w:val="00192C06"/>
    <w:rsid w:val="001A74C4"/>
    <w:rsid w:val="001B6A90"/>
    <w:rsid w:val="001E2F10"/>
    <w:rsid w:val="001E5194"/>
    <w:rsid w:val="001F77F9"/>
    <w:rsid w:val="0020286D"/>
    <w:rsid w:val="00207D9F"/>
    <w:rsid w:val="002221B5"/>
    <w:rsid w:val="00231198"/>
    <w:rsid w:val="002533C9"/>
    <w:rsid w:val="002548E4"/>
    <w:rsid w:val="00270962"/>
    <w:rsid w:val="002747F9"/>
    <w:rsid w:val="002A1CB6"/>
    <w:rsid w:val="002A31AD"/>
    <w:rsid w:val="002B5EEA"/>
    <w:rsid w:val="002B6127"/>
    <w:rsid w:val="002E4870"/>
    <w:rsid w:val="00341A9E"/>
    <w:rsid w:val="003420A5"/>
    <w:rsid w:val="00362584"/>
    <w:rsid w:val="00367698"/>
    <w:rsid w:val="00373CB6"/>
    <w:rsid w:val="003948AF"/>
    <w:rsid w:val="003E6437"/>
    <w:rsid w:val="003F569A"/>
    <w:rsid w:val="00400D71"/>
    <w:rsid w:val="00445DE8"/>
    <w:rsid w:val="00455B5F"/>
    <w:rsid w:val="004972E7"/>
    <w:rsid w:val="004A0F88"/>
    <w:rsid w:val="004A7828"/>
    <w:rsid w:val="004B1156"/>
    <w:rsid w:val="004D498A"/>
    <w:rsid w:val="005230E6"/>
    <w:rsid w:val="005235FB"/>
    <w:rsid w:val="00537BE0"/>
    <w:rsid w:val="005530F8"/>
    <w:rsid w:val="00555926"/>
    <w:rsid w:val="005617BF"/>
    <w:rsid w:val="005777A4"/>
    <w:rsid w:val="00587900"/>
    <w:rsid w:val="00587BE2"/>
    <w:rsid w:val="005A7466"/>
    <w:rsid w:val="00600AC4"/>
    <w:rsid w:val="006278A7"/>
    <w:rsid w:val="006341DD"/>
    <w:rsid w:val="00661D14"/>
    <w:rsid w:val="00662FEF"/>
    <w:rsid w:val="006A45CC"/>
    <w:rsid w:val="006B27F7"/>
    <w:rsid w:val="006B6FD7"/>
    <w:rsid w:val="00706964"/>
    <w:rsid w:val="00720553"/>
    <w:rsid w:val="00737A7F"/>
    <w:rsid w:val="007572FA"/>
    <w:rsid w:val="00761BE0"/>
    <w:rsid w:val="00763BA8"/>
    <w:rsid w:val="007846CE"/>
    <w:rsid w:val="007919A8"/>
    <w:rsid w:val="007B69D1"/>
    <w:rsid w:val="007C0FB3"/>
    <w:rsid w:val="007E45B0"/>
    <w:rsid w:val="007E72ED"/>
    <w:rsid w:val="007F0077"/>
    <w:rsid w:val="00810788"/>
    <w:rsid w:val="00814695"/>
    <w:rsid w:val="00824F32"/>
    <w:rsid w:val="00837745"/>
    <w:rsid w:val="00840E29"/>
    <w:rsid w:val="008564C6"/>
    <w:rsid w:val="008A47E5"/>
    <w:rsid w:val="008B4C3B"/>
    <w:rsid w:val="008D5941"/>
    <w:rsid w:val="008E0D69"/>
    <w:rsid w:val="008E7745"/>
    <w:rsid w:val="0098304C"/>
    <w:rsid w:val="009C1665"/>
    <w:rsid w:val="00A277CF"/>
    <w:rsid w:val="00A47EA5"/>
    <w:rsid w:val="00A50A0C"/>
    <w:rsid w:val="00A55FC1"/>
    <w:rsid w:val="00AB226A"/>
    <w:rsid w:val="00AD743D"/>
    <w:rsid w:val="00AE46EA"/>
    <w:rsid w:val="00AF70FA"/>
    <w:rsid w:val="00B165CD"/>
    <w:rsid w:val="00B31811"/>
    <w:rsid w:val="00B44248"/>
    <w:rsid w:val="00B802C7"/>
    <w:rsid w:val="00BB57AB"/>
    <w:rsid w:val="00BC593C"/>
    <w:rsid w:val="00C13C42"/>
    <w:rsid w:val="00C50982"/>
    <w:rsid w:val="00C5330E"/>
    <w:rsid w:val="00C828AB"/>
    <w:rsid w:val="00CC0148"/>
    <w:rsid w:val="00CC299E"/>
    <w:rsid w:val="00CC48A2"/>
    <w:rsid w:val="00D068E8"/>
    <w:rsid w:val="00D26C88"/>
    <w:rsid w:val="00D33E74"/>
    <w:rsid w:val="00D46D3C"/>
    <w:rsid w:val="00D56D5F"/>
    <w:rsid w:val="00D77FE5"/>
    <w:rsid w:val="00D85250"/>
    <w:rsid w:val="00D90DDE"/>
    <w:rsid w:val="00DC1152"/>
    <w:rsid w:val="00DD4EA5"/>
    <w:rsid w:val="00DD63D1"/>
    <w:rsid w:val="00DE4908"/>
    <w:rsid w:val="00E27CC6"/>
    <w:rsid w:val="00E613F0"/>
    <w:rsid w:val="00E812F2"/>
    <w:rsid w:val="00E86BD4"/>
    <w:rsid w:val="00EA5612"/>
    <w:rsid w:val="00F12135"/>
    <w:rsid w:val="00F26A00"/>
    <w:rsid w:val="00F42ACE"/>
    <w:rsid w:val="00F536B9"/>
    <w:rsid w:val="00F604F4"/>
    <w:rsid w:val="00F63F3C"/>
    <w:rsid w:val="00F75909"/>
    <w:rsid w:val="00F87BB7"/>
    <w:rsid w:val="00FA28D7"/>
    <w:rsid w:val="00FB5F38"/>
    <w:rsid w:val="00FC57F2"/>
    <w:rsid w:val="00FE2910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E548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ssogenitor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7F91-5C49-48FC-8F83-C15932B3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anfranchi, Marco</cp:lastModifiedBy>
  <cp:revision>4</cp:revision>
  <dcterms:created xsi:type="dcterms:W3CDTF">2022-05-21T14:50:00Z</dcterms:created>
  <dcterms:modified xsi:type="dcterms:W3CDTF">2022-05-24T13:36:00Z</dcterms:modified>
</cp:coreProperties>
</file>